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B7650" w14:textId="4D1BBA1F" w:rsidR="004761BB" w:rsidRDefault="00B473AA" w:rsidP="00C36A3D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09B767D" wp14:editId="4E3BF741">
                <wp:simplePos x="0" y="0"/>
                <wp:positionH relativeFrom="margin">
                  <wp:posOffset>469392</wp:posOffset>
                </wp:positionH>
                <wp:positionV relativeFrom="paragraph">
                  <wp:posOffset>-66421</wp:posOffset>
                </wp:positionV>
                <wp:extent cx="6047232" cy="2840736"/>
                <wp:effectExtent l="38100" t="19050" r="29845" b="3619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232" cy="2840736"/>
                        </a:xfrm>
                        <a:prstGeom prst="cloud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386AA" w14:textId="52183B37" w:rsidR="00DD4973" w:rsidRDefault="001E0258" w:rsidP="004256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Hello to all our new families and welcome back to all the children returning.</w:t>
                            </w:r>
                          </w:p>
                          <w:p w14:paraId="06A48061" w14:textId="7D1DD0E5" w:rsidR="001E0258" w:rsidRDefault="001E0258" w:rsidP="004256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We hope you had a lovely summer and enjoyed the beautiful weather.</w:t>
                            </w:r>
                          </w:p>
                          <w:p w14:paraId="7BE3DFAB" w14:textId="69F37F8D" w:rsidR="001E0258" w:rsidRPr="00AA3B45" w:rsidRDefault="001E0258" w:rsidP="004256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The children all look very smart in their uniforms and have settled in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767D" id="Cloud 10" o:spid="_x0000_s1026" style="position:absolute;margin-left:36.95pt;margin-top:-5.25pt;width:476.15pt;height:223.7pt;z-index:-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030a0" strokeweight="2.25pt">
                <v:stroke joinstyle="miter"/>
                <v:formulas/>
                <v:path arrowok="t" o:connecttype="custom" o:connectlocs="656937,1721341;302362,1668932;969797,2294881;814697,2319934;2306627,2570472;2213119,2456053;4035268,2285149;3997892,2410680;4777453,1509404;5232535,1978652;5850977,1009645;5648283,1185613;5364679,356802;5375317,439920;4070403,259875;4174270,153873;3099346,310377;3149600,218973;1959751,341414;2141728,430056;577707,1038250;545931,944939" o:connectangles="0,0,0,0,0,0,0,0,0,0,0,0,0,0,0,0,0,0,0,0,0,0" textboxrect="0,0,43200,43200"/>
                <v:textbox>
                  <w:txbxContent>
                    <w:p w14:paraId="53B386AA" w14:textId="52183B37" w:rsidR="00DD4973" w:rsidRDefault="001E0258" w:rsidP="0042564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Hello to all our new families and welcome back to all the children returning.</w:t>
                      </w:r>
                    </w:p>
                    <w:p w14:paraId="06A48061" w14:textId="7D1DD0E5" w:rsidR="001E0258" w:rsidRDefault="001E0258" w:rsidP="0042564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We hope you had a lovely summer and enjoyed the beautiful weather.</w:t>
                      </w:r>
                    </w:p>
                    <w:p w14:paraId="7BE3DFAB" w14:textId="69F37F8D" w:rsidR="001E0258" w:rsidRPr="00AA3B45" w:rsidRDefault="001E0258" w:rsidP="00425640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The children all look very smart in their uniforms and have settled in w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DD7">
        <w:rPr>
          <w:sz w:val="24"/>
          <w:szCs w:val="24"/>
        </w:rPr>
        <w:t xml:space="preserve"> </w:t>
      </w:r>
    </w:p>
    <w:p w14:paraId="209B7651" w14:textId="1570F369" w:rsidR="00B832F7" w:rsidRDefault="00B832F7">
      <w:pPr>
        <w:rPr>
          <w:sz w:val="24"/>
          <w:szCs w:val="24"/>
        </w:rPr>
      </w:pPr>
    </w:p>
    <w:p w14:paraId="209B7652" w14:textId="41488ABC" w:rsidR="00B832F7" w:rsidRDefault="00B832F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9B7653" w14:textId="5FB500B4" w:rsidR="00B832F7" w:rsidRPr="00B832F7" w:rsidRDefault="00B832F7" w:rsidP="00B832F7">
      <w:pPr>
        <w:rPr>
          <w:sz w:val="24"/>
          <w:szCs w:val="24"/>
        </w:rPr>
      </w:pPr>
    </w:p>
    <w:p w14:paraId="209B7654" w14:textId="7AFC0E77" w:rsidR="00B832F7" w:rsidRPr="00B832F7" w:rsidRDefault="00B832F7" w:rsidP="00B832F7">
      <w:pPr>
        <w:rPr>
          <w:sz w:val="24"/>
          <w:szCs w:val="24"/>
        </w:rPr>
      </w:pPr>
    </w:p>
    <w:p w14:paraId="209B7655" w14:textId="1AD5872A" w:rsidR="00B832F7" w:rsidRPr="00B832F7" w:rsidRDefault="00B832F7" w:rsidP="00B832F7">
      <w:pPr>
        <w:rPr>
          <w:sz w:val="24"/>
          <w:szCs w:val="24"/>
        </w:rPr>
      </w:pPr>
    </w:p>
    <w:p w14:paraId="209B7656" w14:textId="525E2057" w:rsidR="00B832F7" w:rsidRPr="00B832F7" w:rsidRDefault="00B832F7" w:rsidP="00B832F7">
      <w:pPr>
        <w:rPr>
          <w:sz w:val="24"/>
          <w:szCs w:val="24"/>
        </w:rPr>
      </w:pPr>
    </w:p>
    <w:p w14:paraId="209B7657" w14:textId="31B5A636" w:rsidR="00B832F7" w:rsidRPr="00B832F7" w:rsidRDefault="00B832F7" w:rsidP="00B832F7">
      <w:pPr>
        <w:rPr>
          <w:sz w:val="24"/>
          <w:szCs w:val="24"/>
        </w:rPr>
      </w:pPr>
    </w:p>
    <w:p w14:paraId="209B7658" w14:textId="13182785" w:rsidR="00B832F7" w:rsidRPr="00B832F7" w:rsidRDefault="00C1651C" w:rsidP="00B832F7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9B767B" wp14:editId="4D631167">
                <wp:simplePos x="0" y="0"/>
                <wp:positionH relativeFrom="margin">
                  <wp:posOffset>-140208</wp:posOffset>
                </wp:positionH>
                <wp:positionV relativeFrom="paragraph">
                  <wp:posOffset>355600</wp:posOffset>
                </wp:positionV>
                <wp:extent cx="3133344" cy="4888992"/>
                <wp:effectExtent l="19050" t="19050" r="1016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344" cy="48889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39BB0" w14:textId="32695B28" w:rsidR="00971D6A" w:rsidRDefault="001E0258" w:rsidP="00D051F1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t 12pm we have a system to ensure that the children can see their parents/carers when they walk out the preschool. We have a marked box on the floor by the door which is a “No Parent” zone. There is a sign on the window for parents /carers picking up their children at 12 “Pick up Point”. We have another sign “Drop off Point” for parents/carers to wait before starting the afternoon session.</w:t>
                            </w:r>
                          </w:p>
                          <w:p w14:paraId="2D51FEC0" w14:textId="344E9931" w:rsidR="00A317BE" w:rsidRDefault="00A317BE" w:rsidP="00A317B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is helps to ensure that each child can see their parent/carer clearly and staff can clearly see them going to them.</w:t>
                            </w:r>
                          </w:p>
                          <w:p w14:paraId="2AEA34F9" w14:textId="3C2306E3" w:rsidR="001E0258" w:rsidRDefault="00A317BE" w:rsidP="00A317B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hank you for your co-</w:t>
                            </w:r>
                            <w:r w:rsidR="00C16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peration </w:t>
                            </w:r>
                            <w:r w:rsidR="00802AF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nd we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025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r support in this very important ma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767B" id="Rounded Rectangle 5" o:spid="_x0000_s1027" style="position:absolute;margin-left:-11.05pt;margin-top:28pt;width:246.7pt;height:384.9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" filled="f" strokecolor="red" strokeweight="2.25pt">
                <v:stroke joinstyle="miter"/>
                <v:textbox>
                  <w:txbxContent>
                    <w:p w14:paraId="67239BB0" w14:textId="32695B28" w:rsidR="00971D6A" w:rsidRDefault="001E0258" w:rsidP="00D051F1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t 12pm we have a system to ensure that the children can see their parents/carers when they walk out the preschool. We have a marked box on the floor by the door which is a “No Parent” zone. There is a sign on the window for parents /carers picking up their children at 12 “Pick up Point”. We have another sign “Drop off Point” for parents/carers to wait before starting the afternoon session.</w:t>
                      </w:r>
                    </w:p>
                    <w:p w14:paraId="2D51FEC0" w14:textId="344E9931" w:rsidR="00A317BE" w:rsidRDefault="00A317BE" w:rsidP="00A317B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his helps to ensure that each child can see their parent/carer clearly and staff can clearly see them going to them.</w:t>
                      </w:r>
                    </w:p>
                    <w:p w14:paraId="2AEA34F9" w14:textId="3C2306E3" w:rsidR="001E0258" w:rsidRDefault="00A317BE" w:rsidP="00A317BE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hank you for your co-</w:t>
                      </w:r>
                      <w:r w:rsidR="00C1651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peration </w:t>
                      </w:r>
                      <w:r w:rsidR="00802AF6">
                        <w:rPr>
                          <w:b/>
                          <w:color w:val="FF0000"/>
                          <w:sz w:val="28"/>
                          <w:szCs w:val="28"/>
                        </w:rPr>
                        <w:t>and we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E0258">
                        <w:rPr>
                          <w:b/>
                          <w:color w:val="FF0000"/>
                          <w:sz w:val="28"/>
                          <w:szCs w:val="28"/>
                        </w:rPr>
                        <w:t>your support in this very important mat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B765A" w14:textId="2DA066A9" w:rsidR="00B832F7" w:rsidRPr="00B832F7" w:rsidRDefault="003B3771" w:rsidP="003B3771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09B765B" w14:textId="21417252" w:rsidR="00B832F7" w:rsidRDefault="00A317BE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1895C9" wp14:editId="7BD0BF61">
                <wp:simplePos x="0" y="0"/>
                <wp:positionH relativeFrom="column">
                  <wp:posOffset>3261360</wp:posOffset>
                </wp:positionH>
                <wp:positionV relativeFrom="paragraph">
                  <wp:posOffset>43688</wp:posOffset>
                </wp:positionV>
                <wp:extent cx="3361055" cy="4596257"/>
                <wp:effectExtent l="19050" t="19050" r="10795" b="139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055" cy="4596257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53FC7" w14:textId="07DE5D05" w:rsidR="00A317BE" w:rsidRDefault="00BB1A49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lease DO NOT walk across the carpark, it is in use all day. Please set an example to your children and walk around the path.</w:t>
                            </w:r>
                          </w:p>
                          <w:p w14:paraId="78A32B35" w14:textId="26BD7868" w:rsidR="00C1651C" w:rsidRDefault="00C1651C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14:paraId="47C3BFF1" w14:textId="6EA83493" w:rsidR="00A317BE" w:rsidRDefault="00A317BE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an we remind parents that that it is a No Swearing zone around the childrens centre, we have a Zero Tolerance policy on anti-social behaviour.</w:t>
                            </w:r>
                          </w:p>
                          <w:p w14:paraId="45F5D5BA" w14:textId="4DC0F3D7" w:rsidR="00A317BE" w:rsidRDefault="00C1651C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14:paraId="5A33105E" w14:textId="36AE4065" w:rsidR="00A317BE" w:rsidRDefault="00A317BE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arents are not allowed to go into the childrens toilets in the pre-school room.</w:t>
                            </w:r>
                          </w:p>
                          <w:p w14:paraId="55E9284C" w14:textId="7E575292" w:rsidR="00A317BE" w:rsidRDefault="00C1651C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∞</w:t>
                            </w:r>
                          </w:p>
                          <w:p w14:paraId="7ED9CD2C" w14:textId="4D0FCDB1" w:rsidR="00A317BE" w:rsidRDefault="00A317BE" w:rsidP="00802A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Please bring in a spare change of clothes for your child, all clothing and shoes need to have your childs name in them please.</w:t>
                            </w:r>
                          </w:p>
                          <w:p w14:paraId="27D56C39" w14:textId="41A57FCD" w:rsidR="00A317BE" w:rsidRDefault="00A317BE" w:rsidP="004463E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0524C50D" w14:textId="77777777" w:rsidR="00A317BE" w:rsidRPr="00490A5B" w:rsidRDefault="00A317BE" w:rsidP="004463E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895C9" id="Rectangle: Rounded Corners 8" o:spid="_x0000_s1028" style="position:absolute;margin-left:256.8pt;margin-top:3.45pt;width:264.65pt;height:36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" fillcolor="white [3201]" strokecolor="#0070c0" strokeweight="3pt">
                <v:stroke joinstyle="miter"/>
                <v:textbox>
                  <w:txbxContent>
                    <w:p w14:paraId="26953FC7" w14:textId="07DE5D05" w:rsidR="00A317BE" w:rsidRDefault="00BB1A49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Please DO NOT walk across the carpark, it is in use all day. Please set an example to your children and walk around the path.</w:t>
                      </w:r>
                    </w:p>
                    <w:p w14:paraId="78A32B35" w14:textId="26BD7868" w:rsidR="00C1651C" w:rsidRDefault="00C1651C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∞</w:t>
                      </w:r>
                    </w:p>
                    <w:p w14:paraId="47C3BFF1" w14:textId="6EA83493" w:rsidR="00A317BE" w:rsidRDefault="00A317BE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Can we remind parents that that it is a No Swearing zone around the childrens centre, we have a Zero Tolerance policy on anti-social behaviour.</w:t>
                      </w:r>
                    </w:p>
                    <w:p w14:paraId="45F5D5BA" w14:textId="4DC0F3D7" w:rsidR="00A317BE" w:rsidRDefault="00C1651C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∞</w:t>
                      </w:r>
                    </w:p>
                    <w:p w14:paraId="5A33105E" w14:textId="36AE4065" w:rsidR="00A317BE" w:rsidRDefault="00A317BE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Parents are not allowed to go into the childrens toilets in the pre-school room.</w:t>
                      </w:r>
                    </w:p>
                    <w:p w14:paraId="55E9284C" w14:textId="7E575292" w:rsidR="00A317BE" w:rsidRDefault="00C1651C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∞</w:t>
                      </w:r>
                    </w:p>
                    <w:p w14:paraId="7ED9CD2C" w14:textId="4D0FCDB1" w:rsidR="00A317BE" w:rsidRDefault="00A317BE" w:rsidP="00802AF6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Please bring in a spare change of clothes for your child, all clothing and shoes need to have your childs name in them please.</w:t>
                      </w:r>
                    </w:p>
                    <w:p w14:paraId="27D56C39" w14:textId="41A57FCD" w:rsidR="00A317BE" w:rsidRDefault="00A317BE" w:rsidP="004463E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0524C50D" w14:textId="77777777" w:rsidR="00A317BE" w:rsidRPr="00490A5B" w:rsidRDefault="00A317BE" w:rsidP="004463E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9B765C" w14:textId="3BC51735" w:rsidR="00B832F7" w:rsidRDefault="00B832F7">
      <w:pPr>
        <w:rPr>
          <w:sz w:val="24"/>
          <w:szCs w:val="24"/>
        </w:rPr>
      </w:pPr>
    </w:p>
    <w:p w14:paraId="209B765D" w14:textId="6D5580CD" w:rsidR="00A1328D" w:rsidRDefault="00A1328D">
      <w:pPr>
        <w:rPr>
          <w:sz w:val="24"/>
          <w:szCs w:val="24"/>
        </w:rPr>
      </w:pPr>
      <w:r w:rsidRPr="00B832F7">
        <w:rPr>
          <w:sz w:val="24"/>
          <w:szCs w:val="24"/>
        </w:rPr>
        <w:br w:type="page"/>
      </w:r>
    </w:p>
    <w:p w14:paraId="209B765E" w14:textId="53824E98" w:rsidR="00A1328D" w:rsidRDefault="006B5B93" w:rsidP="009A22A4">
      <w:pPr>
        <w:tabs>
          <w:tab w:val="left" w:pos="1980"/>
        </w:tabs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9B768B" wp14:editId="68CF5A8F">
                <wp:simplePos x="0" y="0"/>
                <wp:positionH relativeFrom="margin">
                  <wp:posOffset>3800475</wp:posOffset>
                </wp:positionH>
                <wp:positionV relativeFrom="paragraph">
                  <wp:posOffset>-76200</wp:posOffset>
                </wp:positionV>
                <wp:extent cx="2814701" cy="2790825"/>
                <wp:effectExtent l="19050" t="19050" r="2413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01" cy="27908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76AB" w14:textId="1DCE7422" w:rsidR="0002455D" w:rsidRPr="00C1651C" w:rsidRDefault="00C1651C" w:rsidP="00C1651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6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APESTRY</w:t>
                            </w:r>
                          </w:p>
                          <w:p w14:paraId="1449F0E1" w14:textId="3D69E2EA" w:rsidR="00C1651C" w:rsidRDefault="00C1651C" w:rsidP="0038456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651C">
                              <w:rPr>
                                <w:color w:val="FF0000"/>
                                <w:sz w:val="28"/>
                                <w:szCs w:val="28"/>
                              </w:rPr>
                              <w:t>We have sent Tapestry links to parents who are not yet on their childs Learning Journal</w:t>
                            </w:r>
                            <w:r w:rsidR="000E520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1651C">
                              <w:rPr>
                                <w:color w:val="FF0000"/>
                                <w:sz w:val="28"/>
                                <w:szCs w:val="28"/>
                              </w:rPr>
                              <w:t>please check your inbox, junk and spam.</w:t>
                            </w:r>
                          </w:p>
                          <w:p w14:paraId="5DC8B112" w14:textId="4EFCD2D5" w:rsidR="00C1651C" w:rsidRPr="00C1651C" w:rsidRDefault="00C1651C" w:rsidP="0038456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If you are experiencing </w:t>
                            </w:r>
                            <w:r w:rsidR="003168F3">
                              <w:rPr>
                                <w:color w:val="FF0000"/>
                                <w:sz w:val="28"/>
                                <w:szCs w:val="28"/>
                              </w:rPr>
                              <w:t>difficulties please see Hay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768B" id="Rounded Rectangle 24" o:spid="_x0000_s1029" style="position:absolute;margin-left:299.25pt;margin-top:-6pt;width:221.65pt;height:219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" fillcolor="white [3201]" strokecolor="red" strokeweight="2.25pt">
                <v:stroke joinstyle="miter"/>
                <v:textbox>
                  <w:txbxContent>
                    <w:p w14:paraId="209B76AB" w14:textId="1DCE7422" w:rsidR="0002455D" w:rsidRPr="00C1651C" w:rsidRDefault="00C1651C" w:rsidP="00C1651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1651C">
                        <w:rPr>
                          <w:b/>
                          <w:color w:val="FF0000"/>
                          <w:sz w:val="28"/>
                          <w:szCs w:val="28"/>
                        </w:rPr>
                        <w:t>TAPESTRY</w:t>
                      </w:r>
                    </w:p>
                    <w:p w14:paraId="1449F0E1" w14:textId="3D69E2EA" w:rsidR="00C1651C" w:rsidRDefault="00C1651C" w:rsidP="0038456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1651C">
                        <w:rPr>
                          <w:color w:val="FF0000"/>
                          <w:sz w:val="28"/>
                          <w:szCs w:val="28"/>
                        </w:rPr>
                        <w:t>We have sent Tapestry links to parents who are not yet on their childs Learning Journal</w:t>
                      </w:r>
                      <w:r w:rsidR="000E5209">
                        <w:rPr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Pr="00C1651C">
                        <w:rPr>
                          <w:color w:val="FF0000"/>
                          <w:sz w:val="28"/>
                          <w:szCs w:val="28"/>
                        </w:rPr>
                        <w:t>please check your inbox, junk and spam.</w:t>
                      </w:r>
                    </w:p>
                    <w:p w14:paraId="5DC8B112" w14:textId="4EFCD2D5" w:rsidR="00C1651C" w:rsidRPr="00C1651C" w:rsidRDefault="00C1651C" w:rsidP="0038456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If you are experiencing </w:t>
                      </w:r>
                      <w:r w:rsidR="003168F3">
                        <w:rPr>
                          <w:color w:val="FF0000"/>
                          <w:sz w:val="28"/>
                          <w:szCs w:val="28"/>
                        </w:rPr>
                        <w:t>difficulties please see Hayle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2AF6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77AA" wp14:editId="58F00949">
                <wp:simplePos x="0" y="0"/>
                <wp:positionH relativeFrom="margin">
                  <wp:posOffset>-103632</wp:posOffset>
                </wp:positionH>
                <wp:positionV relativeFrom="paragraph">
                  <wp:posOffset>-140208</wp:posOffset>
                </wp:positionV>
                <wp:extent cx="3608705" cy="6644640"/>
                <wp:effectExtent l="19050" t="19050" r="10795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66446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0A379" w14:textId="3AD0AD33" w:rsidR="00A317BE" w:rsidRPr="00802AF6" w:rsidRDefault="00802AF6" w:rsidP="00247286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What’s</w:t>
                            </w:r>
                            <w:r w:rsidR="00A317BE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 happening this term;</w:t>
                            </w:r>
                          </w:p>
                          <w:p w14:paraId="29F476AF" w14:textId="0BAC4F23" w:rsidR="000B2DFC" w:rsidRDefault="00802AF6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Committee meeting</w:t>
                            </w:r>
                            <w:r w:rsidR="00DD33F8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2B3">
                              <w:rPr>
                                <w:color w:val="00B050"/>
                                <w:sz w:val="28"/>
                                <w:szCs w:val="28"/>
                              </w:rPr>
                              <w:t>–</w:t>
                            </w:r>
                            <w:r w:rsidR="00DD33F8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2B3">
                              <w:rPr>
                                <w:color w:val="00B050"/>
                                <w:sz w:val="28"/>
                                <w:szCs w:val="28"/>
                              </w:rPr>
                              <w:t>date to be confirmed</w:t>
                            </w:r>
                          </w:p>
                          <w:p w14:paraId="25F0B6D2" w14:textId="3F818323" w:rsidR="000B2DFC" w:rsidRDefault="000B2DFC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Week 15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October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: Parents Meetings</w:t>
                            </w:r>
                          </w:p>
                          <w:p w14:paraId="4AD8FF17" w14:textId="095813C4" w:rsidR="000B2DFC" w:rsidRDefault="00EF32B3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  <w:r w:rsidR="000B2DFC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="000B2DFC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B2DFC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2B27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– 25</w:t>
                            </w:r>
                            <w:r w:rsidR="00392B27" w:rsidRPr="00392B27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92B27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2DFC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October</w:t>
                            </w:r>
                            <w:r w:rsidR="000B2DF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92B27">
                              <w:rPr>
                                <w:color w:val="00B050"/>
                                <w:sz w:val="28"/>
                                <w:szCs w:val="28"/>
                              </w:rPr>
                              <w:t>Practicing Fire Drills daily</w:t>
                            </w:r>
                          </w:p>
                          <w:p w14:paraId="1563DD68" w14:textId="33B9F182" w:rsidR="000B2DFC" w:rsidRDefault="00007B32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7</w:t>
                            </w:r>
                            <w:r w:rsidR="003168F3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168F3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 xml:space="preserve"> &amp;</w:t>
                            </w:r>
                            <w:r w:rsidR="00FC69D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="00E202D9" w:rsidRPr="00FC69DE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202D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02D9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November</w:t>
                            </w:r>
                            <w:r w:rsidR="000B2DFC">
                              <w:rPr>
                                <w:color w:val="00B050"/>
                                <w:sz w:val="28"/>
                                <w:szCs w:val="28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0B2DFC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69DE">
                              <w:rPr>
                                <w:color w:val="00B050"/>
                                <w:sz w:val="28"/>
                                <w:szCs w:val="28"/>
                              </w:rPr>
                              <w:t>Parents Meeting</w:t>
                            </w:r>
                          </w:p>
                          <w:p w14:paraId="5DD3872A" w14:textId="1E67169E" w:rsidR="000B2DFC" w:rsidRDefault="000B2DFC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="00DC1434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: Hallett Photography, childrens photos. </w:t>
                            </w:r>
                          </w:p>
                          <w:p w14:paraId="513E1E98" w14:textId="054396AE" w:rsidR="000B2DFC" w:rsidRDefault="000B2DFC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10.30am to 11.30am</w:t>
                            </w:r>
                          </w:p>
                          <w:p w14:paraId="2C8146F6" w14:textId="758EE066" w:rsidR="000B2DFC" w:rsidRDefault="000B2DFC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1pm to 2pm</w:t>
                            </w:r>
                          </w:p>
                          <w:p w14:paraId="76B814D2" w14:textId="0F03C509" w:rsidR="000B2DFC" w:rsidRDefault="000B2DFC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1EAAB0C8" w14:textId="6289D49B" w:rsidR="000B2DFC" w:rsidRDefault="00DC1434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9</w:t>
                            </w:r>
                            <w:r w:rsidR="000B2DFC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B2DFC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December</w:t>
                            </w:r>
                            <w:r w:rsidR="000B2DFC">
                              <w:rPr>
                                <w:color w:val="00B050"/>
                                <w:sz w:val="28"/>
                                <w:szCs w:val="28"/>
                              </w:rPr>
                              <w:t>: Christmas week, Christmas activities, Christmas jumper week, more details to follow</w:t>
                            </w:r>
                          </w:p>
                          <w:p w14:paraId="027DF1E5" w14:textId="77777777" w:rsidR="00802AF6" w:rsidRDefault="00802AF6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14:paraId="1F80625F" w14:textId="3CFB9C8C" w:rsidR="00802AF6" w:rsidRPr="00802AF6" w:rsidRDefault="00802AF6" w:rsidP="00802AF6">
                            <w:pPr>
                              <w:spacing w:after="0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Term Dates</w:t>
                            </w:r>
                          </w:p>
                          <w:p w14:paraId="4F9C926C" w14:textId="1612D7E2" w:rsidR="000B2DFC" w:rsidRDefault="00DC1434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8</w:t>
                            </w:r>
                            <w:r w:rsidRPr="00DC1434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6FB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802AF6"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006FB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="00006FBC" w:rsidRPr="00006FBC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006FB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802AF6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: Half term </w:t>
                            </w:r>
                          </w:p>
                          <w:p w14:paraId="4B31D701" w14:textId="66C8B6B1" w:rsidR="000B2DFC" w:rsidRDefault="000B2DFC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="00006FB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December to </w:t>
                            </w:r>
                            <w:r w:rsidR="00006FBC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6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02AF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January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: Christmas Holidays. </w:t>
                            </w:r>
                          </w:p>
                          <w:p w14:paraId="594539E9" w14:textId="51A9F754" w:rsidR="00802AF6" w:rsidRDefault="004769B9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7</w:t>
                            </w:r>
                            <w:r w:rsidR="00802AF6"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02AF6"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February to 22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3</w:t>
                            </w:r>
                            <w:r w:rsidRPr="004769B9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AF6"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February</w:t>
                            </w:r>
                            <w:r w:rsidR="00802AF6">
                              <w:rPr>
                                <w:color w:val="00B050"/>
                                <w:sz w:val="28"/>
                                <w:szCs w:val="28"/>
                              </w:rPr>
                              <w:t>: Half term</w:t>
                            </w:r>
                          </w:p>
                          <w:p w14:paraId="6D7DFA08" w14:textId="0189742F" w:rsidR="00802AF6" w:rsidRDefault="004769B9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6</w:t>
                            </w:r>
                            <w:r w:rsidR="00802AF6"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02AF6"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April to 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7</w:t>
                            </w:r>
                            <w:r w:rsidRPr="004769B9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802AF6"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pril</w:t>
                            </w:r>
                            <w:r w:rsidR="00802AF6">
                              <w:rPr>
                                <w:color w:val="00B050"/>
                                <w:sz w:val="28"/>
                                <w:szCs w:val="28"/>
                              </w:rPr>
                              <w:t>: Easter Holidays</w:t>
                            </w:r>
                          </w:p>
                          <w:p w14:paraId="5DA0B5E7" w14:textId="790DC364" w:rsidR="00802AF6" w:rsidRDefault="00802AF6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  <w:r w:rsidR="004769B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5</w:t>
                            </w: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May to </w:t>
                            </w:r>
                            <w:r w:rsidR="000008C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29</w:t>
                            </w:r>
                            <w:r w:rsidR="000008C3" w:rsidRPr="000008C3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0008C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May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: Half term</w:t>
                            </w:r>
                          </w:p>
                          <w:p w14:paraId="5464694D" w14:textId="4A767CD0" w:rsidR="00802AF6" w:rsidRDefault="00802AF6" w:rsidP="00802AF6">
                            <w:pPr>
                              <w:spacing w:after="0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="000008C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7</w:t>
                            </w: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B5B93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July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End of Summer term </w:t>
                            </w:r>
                          </w:p>
                          <w:p w14:paraId="56174CE3" w14:textId="77777777" w:rsidR="0019304E" w:rsidRPr="00735A51" w:rsidRDefault="0019304E" w:rsidP="00247286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77AA" id="Rectangle: Rounded Corners 13" o:spid="_x0000_s1030" style="position:absolute;margin-left:-8.15pt;margin-top:-11.05pt;width:284.15pt;height:523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" fillcolor="white [3201]" strokecolor="#00b050" strokeweight="2.25pt">
                <v:stroke joinstyle="miter"/>
                <v:textbox>
                  <w:txbxContent>
                    <w:p w14:paraId="62F0A379" w14:textId="3AD0AD33" w:rsidR="00A317BE" w:rsidRPr="00802AF6" w:rsidRDefault="00802AF6" w:rsidP="00247286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What’s</w:t>
                      </w:r>
                      <w:r w:rsidR="00A317BE" w:rsidRPr="00802AF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 xml:space="preserve"> happening this term;</w:t>
                      </w:r>
                    </w:p>
                    <w:p w14:paraId="29F476AF" w14:textId="0BAC4F23" w:rsidR="000B2DFC" w:rsidRDefault="00802AF6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Committee meeting</w:t>
                      </w:r>
                      <w:r w:rsidR="00DD33F8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EF32B3">
                        <w:rPr>
                          <w:color w:val="00B050"/>
                          <w:sz w:val="28"/>
                          <w:szCs w:val="28"/>
                        </w:rPr>
                        <w:t>–</w:t>
                      </w:r>
                      <w:r w:rsidR="00DD33F8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EF32B3">
                        <w:rPr>
                          <w:color w:val="00B050"/>
                          <w:sz w:val="28"/>
                          <w:szCs w:val="28"/>
                        </w:rPr>
                        <w:t>date to be confirmed</w:t>
                      </w:r>
                    </w:p>
                    <w:p w14:paraId="25F0B6D2" w14:textId="3F818323" w:rsidR="000B2DFC" w:rsidRDefault="000B2DFC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>Week 15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October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>: Parents Meetings</w:t>
                      </w:r>
                    </w:p>
                    <w:p w14:paraId="4AD8FF17" w14:textId="095813C4" w:rsidR="000B2DFC" w:rsidRDefault="00EF32B3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2</w:t>
                      </w:r>
                      <w:r w:rsidR="000B2DFC"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="000B2DFC"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B2DFC"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392B27">
                        <w:rPr>
                          <w:b/>
                          <w:color w:val="00B050"/>
                          <w:sz w:val="28"/>
                          <w:szCs w:val="28"/>
                        </w:rPr>
                        <w:t>– 25</w:t>
                      </w:r>
                      <w:r w:rsidR="00392B27" w:rsidRPr="00392B27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92B27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0B2DFC"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>October</w:t>
                      </w:r>
                      <w:r w:rsidR="000B2DFC">
                        <w:rPr>
                          <w:color w:val="00B050"/>
                          <w:sz w:val="28"/>
                          <w:szCs w:val="28"/>
                        </w:rPr>
                        <w:t xml:space="preserve">: </w:t>
                      </w:r>
                      <w:r w:rsidR="00392B27">
                        <w:rPr>
                          <w:color w:val="00B050"/>
                          <w:sz w:val="28"/>
                          <w:szCs w:val="28"/>
                        </w:rPr>
                        <w:t>Practicing Fire Drills daily</w:t>
                      </w:r>
                    </w:p>
                    <w:p w14:paraId="1563DD68" w14:textId="33B9F182" w:rsidR="000B2DFC" w:rsidRDefault="00007B32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7</w:t>
                      </w:r>
                      <w:r w:rsidR="003168F3"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168F3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 xml:space="preserve"> &amp;</w:t>
                      </w:r>
                      <w:r w:rsidR="00FC69DE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14</w:t>
                      </w:r>
                      <w:r w:rsidR="00E202D9" w:rsidRPr="00FC69DE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202D9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E202D9"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>November</w:t>
                      </w:r>
                      <w:r w:rsidR="000B2DFC">
                        <w:rPr>
                          <w:color w:val="00B050"/>
                          <w:sz w:val="28"/>
                          <w:szCs w:val="28"/>
                        </w:rPr>
                        <w:t>:</w:t>
                      </w:r>
                      <w:bookmarkStart w:id="1" w:name="_GoBack"/>
                      <w:bookmarkEnd w:id="1"/>
                      <w:r w:rsidR="000B2DFC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FC69DE">
                        <w:rPr>
                          <w:color w:val="00B050"/>
                          <w:sz w:val="28"/>
                          <w:szCs w:val="28"/>
                        </w:rPr>
                        <w:t>Parents Meeting</w:t>
                      </w:r>
                    </w:p>
                    <w:p w14:paraId="5DD3872A" w14:textId="1E67169E" w:rsidR="000B2DFC" w:rsidRDefault="000B2DFC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="00DC1434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November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: Hallett Photography, childrens photos. </w:t>
                      </w:r>
                    </w:p>
                    <w:p w14:paraId="513E1E98" w14:textId="054396AE" w:rsidR="000B2DFC" w:rsidRDefault="000B2DFC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10.30am to 11.30am</w:t>
                      </w:r>
                    </w:p>
                    <w:p w14:paraId="2C8146F6" w14:textId="758EE066" w:rsidR="000B2DFC" w:rsidRDefault="000B2DFC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</w:rPr>
                        <w:t>1pm to 2pm</w:t>
                      </w:r>
                    </w:p>
                    <w:p w14:paraId="76B814D2" w14:textId="0F03C509" w:rsidR="000B2DFC" w:rsidRDefault="000B2DFC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1EAAB0C8" w14:textId="6289D49B" w:rsidR="000B2DFC" w:rsidRDefault="00DC1434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9</w:t>
                      </w:r>
                      <w:r w:rsidR="000B2DFC"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B2DFC"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December</w:t>
                      </w:r>
                      <w:r w:rsidR="000B2DFC">
                        <w:rPr>
                          <w:color w:val="00B050"/>
                          <w:sz w:val="28"/>
                          <w:szCs w:val="28"/>
                        </w:rPr>
                        <w:t>: Christmas week, Christmas activities, Christmas jumper week, more details to follow</w:t>
                      </w:r>
                    </w:p>
                    <w:p w14:paraId="027DF1E5" w14:textId="77777777" w:rsidR="00802AF6" w:rsidRDefault="00802AF6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  <w:p w14:paraId="1F80625F" w14:textId="3CFB9C8C" w:rsidR="00802AF6" w:rsidRPr="00802AF6" w:rsidRDefault="00802AF6" w:rsidP="00802AF6">
                      <w:pPr>
                        <w:spacing w:after="0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Term Dates</w:t>
                      </w:r>
                    </w:p>
                    <w:p w14:paraId="4F9C926C" w14:textId="1612D7E2" w:rsidR="000B2DFC" w:rsidRDefault="00DC1434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28</w:t>
                      </w:r>
                      <w:r w:rsidRPr="00DC1434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006FBC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October </w:t>
                      </w:r>
                      <w:r w:rsidR="00802AF6"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to </w:t>
                      </w:r>
                      <w:r w:rsidR="00006FBC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="00006FBC" w:rsidRPr="00006FBC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006FBC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November</w:t>
                      </w:r>
                      <w:r w:rsidR="00802AF6">
                        <w:rPr>
                          <w:color w:val="00B050"/>
                          <w:sz w:val="28"/>
                          <w:szCs w:val="28"/>
                        </w:rPr>
                        <w:t xml:space="preserve">: Half term </w:t>
                      </w:r>
                    </w:p>
                    <w:p w14:paraId="4B31D701" w14:textId="66C8B6B1" w:rsidR="000B2DFC" w:rsidRDefault="000B2DFC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="00006FBC">
                        <w:rPr>
                          <w:b/>
                          <w:color w:val="00B050"/>
                          <w:sz w:val="28"/>
                          <w:szCs w:val="28"/>
                        </w:rPr>
                        <w:t>3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December to </w:t>
                      </w:r>
                      <w:r w:rsidR="00006FBC">
                        <w:rPr>
                          <w:b/>
                          <w:color w:val="00B050"/>
                          <w:sz w:val="28"/>
                          <w:szCs w:val="28"/>
                        </w:rPr>
                        <w:t>6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02AF6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January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: Christmas Holidays. </w:t>
                      </w:r>
                    </w:p>
                    <w:p w14:paraId="594539E9" w14:textId="51A9F754" w:rsidR="00802AF6" w:rsidRDefault="004769B9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7</w:t>
                      </w:r>
                      <w:r w:rsidR="00802AF6" w:rsidRPr="006B5B93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02AF6"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February to 22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3</w:t>
                      </w:r>
                      <w:r w:rsidRPr="004769B9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802AF6"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>February</w:t>
                      </w:r>
                      <w:r w:rsidR="00802AF6">
                        <w:rPr>
                          <w:color w:val="00B050"/>
                          <w:sz w:val="28"/>
                          <w:szCs w:val="28"/>
                        </w:rPr>
                        <w:t>: Half term</w:t>
                      </w:r>
                    </w:p>
                    <w:p w14:paraId="6D7DFA08" w14:textId="0189742F" w:rsidR="00802AF6" w:rsidRDefault="004769B9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6</w:t>
                      </w:r>
                      <w:r w:rsidR="00802AF6" w:rsidRPr="006B5B93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02AF6"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April to 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>17</w:t>
                      </w:r>
                      <w:r w:rsidRPr="004769B9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A</w:t>
                      </w:r>
                      <w:r w:rsidR="00802AF6"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>pril</w:t>
                      </w:r>
                      <w:r w:rsidR="00802AF6">
                        <w:rPr>
                          <w:color w:val="00B050"/>
                          <w:sz w:val="28"/>
                          <w:szCs w:val="28"/>
                        </w:rPr>
                        <w:t>: Easter Holidays</w:t>
                      </w:r>
                    </w:p>
                    <w:p w14:paraId="5DA0B5E7" w14:textId="790DC364" w:rsidR="00802AF6" w:rsidRDefault="00802AF6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>2</w:t>
                      </w:r>
                      <w:r w:rsidR="004769B9">
                        <w:rPr>
                          <w:b/>
                          <w:color w:val="00B050"/>
                          <w:sz w:val="28"/>
                          <w:szCs w:val="28"/>
                        </w:rPr>
                        <w:t>5</w:t>
                      </w: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May to </w:t>
                      </w:r>
                      <w:r w:rsidR="000008C3">
                        <w:rPr>
                          <w:b/>
                          <w:color w:val="00B050"/>
                          <w:sz w:val="28"/>
                          <w:szCs w:val="28"/>
                        </w:rPr>
                        <w:t>29</w:t>
                      </w:r>
                      <w:r w:rsidR="000008C3" w:rsidRPr="000008C3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0008C3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>May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>: Half term</w:t>
                      </w:r>
                    </w:p>
                    <w:p w14:paraId="5464694D" w14:textId="4A767CD0" w:rsidR="00802AF6" w:rsidRDefault="00802AF6" w:rsidP="00802AF6">
                      <w:pPr>
                        <w:spacing w:after="0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="000008C3">
                        <w:rPr>
                          <w:b/>
                          <w:color w:val="00B050"/>
                          <w:sz w:val="28"/>
                          <w:szCs w:val="28"/>
                        </w:rPr>
                        <w:t>7</w:t>
                      </w: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B5B93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July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End of Summer term </w:t>
                      </w:r>
                    </w:p>
                    <w:p w14:paraId="56174CE3" w14:textId="77777777" w:rsidR="0019304E" w:rsidRPr="00735A51" w:rsidRDefault="0019304E" w:rsidP="00247286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B765F" w14:textId="5A8F8AA2" w:rsidR="00A1328D" w:rsidRPr="00A1328D" w:rsidRDefault="00A1328D" w:rsidP="00A1328D">
      <w:pPr>
        <w:rPr>
          <w:sz w:val="24"/>
          <w:szCs w:val="24"/>
        </w:rPr>
      </w:pPr>
    </w:p>
    <w:p w14:paraId="209B7660" w14:textId="750A9D92" w:rsidR="00A1328D" w:rsidRPr="00A1328D" w:rsidRDefault="00A1328D" w:rsidP="00A1328D">
      <w:pPr>
        <w:rPr>
          <w:sz w:val="24"/>
          <w:szCs w:val="24"/>
        </w:rPr>
      </w:pPr>
    </w:p>
    <w:p w14:paraId="209B7661" w14:textId="58A2115B" w:rsidR="00A1328D" w:rsidRPr="00A1328D" w:rsidRDefault="00A1328D" w:rsidP="00A1328D">
      <w:pPr>
        <w:rPr>
          <w:sz w:val="24"/>
          <w:szCs w:val="24"/>
        </w:rPr>
      </w:pPr>
    </w:p>
    <w:p w14:paraId="209B7662" w14:textId="1155A659" w:rsidR="00A1328D" w:rsidRPr="00A1328D" w:rsidRDefault="00A1328D" w:rsidP="00A1328D">
      <w:pPr>
        <w:rPr>
          <w:sz w:val="24"/>
          <w:szCs w:val="24"/>
        </w:rPr>
      </w:pPr>
    </w:p>
    <w:p w14:paraId="209B7663" w14:textId="7A37E67A" w:rsidR="00A1328D" w:rsidRPr="00A1328D" w:rsidRDefault="00A1328D" w:rsidP="00A1328D">
      <w:pPr>
        <w:rPr>
          <w:sz w:val="24"/>
          <w:szCs w:val="24"/>
        </w:rPr>
      </w:pPr>
    </w:p>
    <w:p w14:paraId="209B7664" w14:textId="20B06720" w:rsidR="00A1328D" w:rsidRPr="00A1328D" w:rsidRDefault="00A1328D" w:rsidP="00A1328D">
      <w:pPr>
        <w:rPr>
          <w:sz w:val="24"/>
          <w:szCs w:val="24"/>
        </w:rPr>
      </w:pPr>
    </w:p>
    <w:p w14:paraId="209B7665" w14:textId="34D83684" w:rsidR="00A1328D" w:rsidRPr="00A1328D" w:rsidRDefault="00A1328D" w:rsidP="00A1328D">
      <w:pPr>
        <w:rPr>
          <w:sz w:val="24"/>
          <w:szCs w:val="24"/>
        </w:rPr>
      </w:pPr>
    </w:p>
    <w:p w14:paraId="209B7666" w14:textId="6CDE8625" w:rsidR="00A1328D" w:rsidRDefault="00A1328D" w:rsidP="00A1328D">
      <w:pPr>
        <w:rPr>
          <w:sz w:val="24"/>
          <w:szCs w:val="24"/>
        </w:rPr>
      </w:pPr>
    </w:p>
    <w:p w14:paraId="209B7667" w14:textId="5E0078A7" w:rsidR="00DC65E4" w:rsidRDefault="00A1328D" w:rsidP="00A1328D">
      <w:pPr>
        <w:tabs>
          <w:tab w:val="left" w:pos="68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09B7668" w14:textId="17CD0208" w:rsidR="00DC65E4" w:rsidRPr="00DC65E4" w:rsidRDefault="003168F3" w:rsidP="00DC65E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B768D" wp14:editId="1099BCD3">
                <wp:simplePos x="0" y="0"/>
                <wp:positionH relativeFrom="column">
                  <wp:posOffset>3705225</wp:posOffset>
                </wp:positionH>
                <wp:positionV relativeFrom="paragraph">
                  <wp:posOffset>24130</wp:posOffset>
                </wp:positionV>
                <wp:extent cx="3035808" cy="3143250"/>
                <wp:effectExtent l="19050" t="19050" r="127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808" cy="31432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76B1" w14:textId="3C232CC9" w:rsidR="00552732" w:rsidRDefault="00A317BE" w:rsidP="00D62E3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Important nos;</w:t>
                            </w:r>
                          </w:p>
                          <w:p w14:paraId="2C79FB61" w14:textId="45AE57E3" w:rsidR="00A317BE" w:rsidRDefault="00C1651C" w:rsidP="00D62E3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Brambles room – 02380 917637</w:t>
                            </w:r>
                          </w:p>
                          <w:p w14:paraId="4C6E8990" w14:textId="5F0B86D4" w:rsidR="00C1651C" w:rsidRDefault="00C1651C" w:rsidP="00D62E3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Office – 02380 360727</w:t>
                            </w:r>
                          </w:p>
                          <w:p w14:paraId="58406415" w14:textId="21832939" w:rsidR="00C1651C" w:rsidRDefault="00C1651C" w:rsidP="00D62E3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Email – </w:t>
                            </w:r>
                            <w:hyperlink r:id="rId8" w:history="1">
                              <w:r w:rsidRPr="00540B89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preschoolbrambles@yahoo.co.uk</w:t>
                              </w:r>
                            </w:hyperlink>
                          </w:p>
                          <w:p w14:paraId="6D53F460" w14:textId="4E9B082B" w:rsidR="00C1651C" w:rsidRPr="00D62E37" w:rsidRDefault="00C1651C" w:rsidP="00D62E37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We also have a Facebook page where we also put info and details of events, please like our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768D" id="Rectangle: Rounded Corners 11" o:spid="_x0000_s1031" style="position:absolute;margin-left:291.75pt;margin-top:1.9pt;width:239.05pt;height:24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" fillcolor="white [3201]" strokecolor="#0070c0" strokeweight="3pt">
                <v:stroke joinstyle="miter"/>
                <v:textbox>
                  <w:txbxContent>
                    <w:p w14:paraId="209B76B1" w14:textId="3C232CC9" w:rsidR="00552732" w:rsidRDefault="00A317BE" w:rsidP="00D62E3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Important nos;</w:t>
                      </w:r>
                    </w:p>
                    <w:p w14:paraId="2C79FB61" w14:textId="45AE57E3" w:rsidR="00A317BE" w:rsidRDefault="00C1651C" w:rsidP="00D62E3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Brambles room – 02380 917637</w:t>
                      </w:r>
                    </w:p>
                    <w:p w14:paraId="4C6E8990" w14:textId="5F0B86D4" w:rsidR="00C1651C" w:rsidRDefault="00C1651C" w:rsidP="00D62E3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Office – 02380 360727</w:t>
                      </w:r>
                    </w:p>
                    <w:p w14:paraId="58406415" w14:textId="21832939" w:rsidR="00C1651C" w:rsidRDefault="00C1651C" w:rsidP="00D62E3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Email – </w:t>
                      </w:r>
                      <w:hyperlink r:id="rId9" w:history="1">
                        <w:r w:rsidRPr="00540B89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preschoolbrambles@yahoo.co.uk</w:t>
                        </w:r>
                      </w:hyperlink>
                    </w:p>
                    <w:p w14:paraId="6D53F460" w14:textId="4E9B082B" w:rsidR="00C1651C" w:rsidRPr="00D62E37" w:rsidRDefault="00C1651C" w:rsidP="00D62E37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We also have a Facebook page where we also put info and details of events, please like our pag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9B7669" w14:textId="407CB3A2" w:rsidR="00DC65E4" w:rsidRPr="00DC65E4" w:rsidRDefault="00DC65E4" w:rsidP="00DC65E4">
      <w:pPr>
        <w:rPr>
          <w:sz w:val="24"/>
          <w:szCs w:val="24"/>
        </w:rPr>
      </w:pPr>
    </w:p>
    <w:p w14:paraId="209B766A" w14:textId="025BD37D" w:rsidR="00DC65E4" w:rsidRPr="002C4946" w:rsidRDefault="00DC65E4" w:rsidP="00DC65E4">
      <w:pPr>
        <w:rPr>
          <w:sz w:val="24"/>
          <w:szCs w:val="24"/>
        </w:rPr>
      </w:pPr>
    </w:p>
    <w:p w14:paraId="209B766B" w14:textId="271B9AFD" w:rsidR="00DC65E4" w:rsidRPr="00DC65E4" w:rsidRDefault="00DC65E4" w:rsidP="00DC65E4">
      <w:pPr>
        <w:rPr>
          <w:sz w:val="24"/>
          <w:szCs w:val="24"/>
        </w:rPr>
      </w:pPr>
    </w:p>
    <w:p w14:paraId="209B766C" w14:textId="6699D420" w:rsidR="00DC65E4" w:rsidRPr="00DC65E4" w:rsidRDefault="00DC65E4" w:rsidP="00DC65E4">
      <w:pPr>
        <w:rPr>
          <w:sz w:val="24"/>
          <w:szCs w:val="24"/>
        </w:rPr>
      </w:pPr>
    </w:p>
    <w:p w14:paraId="209B766D" w14:textId="2EFC6C63" w:rsidR="00DC65E4" w:rsidRPr="00DC65E4" w:rsidRDefault="00DC65E4" w:rsidP="00DC65E4">
      <w:pPr>
        <w:rPr>
          <w:sz w:val="24"/>
          <w:szCs w:val="24"/>
        </w:rPr>
      </w:pPr>
    </w:p>
    <w:p w14:paraId="209B766E" w14:textId="4247A00C" w:rsidR="00DC65E4" w:rsidRPr="00DC65E4" w:rsidRDefault="00DC65E4" w:rsidP="00DC65E4">
      <w:pPr>
        <w:rPr>
          <w:sz w:val="24"/>
          <w:szCs w:val="24"/>
        </w:rPr>
      </w:pPr>
    </w:p>
    <w:p w14:paraId="209B766F" w14:textId="1E3B678A" w:rsidR="00DC65E4" w:rsidRDefault="00DC65E4" w:rsidP="00DC65E4">
      <w:pPr>
        <w:rPr>
          <w:sz w:val="24"/>
          <w:szCs w:val="24"/>
        </w:rPr>
      </w:pPr>
    </w:p>
    <w:p w14:paraId="209B7670" w14:textId="0884EC08" w:rsidR="00DC65E4" w:rsidRPr="00DC65E4" w:rsidRDefault="00DC65E4" w:rsidP="00DC65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sz w:val="24"/>
          <w:szCs w:val="24"/>
        </w:rPr>
        <w:tab/>
        <w:t xml:space="preserve">      </w:t>
      </w:r>
      <w:r w:rsidR="00EE764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</w:t>
      </w:r>
    </w:p>
    <w:p w14:paraId="209B7671" w14:textId="0AE63568" w:rsidR="00DC65E4" w:rsidRDefault="00DC65E4" w:rsidP="00DC65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DC65E4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                                                     </w:t>
      </w:r>
    </w:p>
    <w:p w14:paraId="209B7672" w14:textId="51D3197D" w:rsidR="00DC65E4" w:rsidRDefault="00DC65E4" w:rsidP="00DC65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209B7673" w14:textId="54B886BE" w:rsidR="004C622E" w:rsidRDefault="00DC65E4" w:rsidP="00DC65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                                                      </w:t>
      </w:r>
    </w:p>
    <w:p w14:paraId="209B7674" w14:textId="2205DFDF" w:rsidR="004C622E" w:rsidRDefault="004C622E" w:rsidP="00DC65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14:paraId="209B7675" w14:textId="64224D96" w:rsidR="004C622E" w:rsidRDefault="000008C3" w:rsidP="00DC65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537C19" wp14:editId="6D9D679C">
                <wp:simplePos x="0" y="0"/>
                <wp:positionH relativeFrom="margin">
                  <wp:posOffset>981075</wp:posOffset>
                </wp:positionH>
                <wp:positionV relativeFrom="paragraph">
                  <wp:posOffset>113665</wp:posOffset>
                </wp:positionV>
                <wp:extent cx="2054225" cy="3039110"/>
                <wp:effectExtent l="19050" t="19050" r="22225" b="279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30391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84476" w14:textId="7AC4DE53" w:rsidR="00E26572" w:rsidRDefault="00A317BE" w:rsidP="00E2657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EES</w:t>
                            </w:r>
                          </w:p>
                          <w:p w14:paraId="6D920C16" w14:textId="27F1D473" w:rsidR="00A317BE" w:rsidRPr="00F94BC9" w:rsidRDefault="00A317BE" w:rsidP="00E2657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lease ensure that if you pay for your childs sessions you pay a week in advance. This is set out in the Fees agreement that you have received.</w:t>
                            </w:r>
                            <w:r w:rsidR="000008C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We now have the option for you to pay by c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37C19" id="Rectangle: Rounded Corners 12" o:spid="_x0000_s1032" style="position:absolute;left:0;text-align:left;margin-left:77.25pt;margin-top:8.95pt;width:161.75pt;height:239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" fillcolor="white [3201]" strokecolor="red" strokeweight="3pt">
                <v:stroke joinstyle="miter"/>
                <v:textbox>
                  <w:txbxContent>
                    <w:p w14:paraId="0A784476" w14:textId="7AC4DE53" w:rsidR="00E26572" w:rsidRDefault="00A317BE" w:rsidP="00E2657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EES</w:t>
                      </w:r>
                    </w:p>
                    <w:p w14:paraId="6D920C16" w14:textId="27F1D473" w:rsidR="00A317BE" w:rsidRPr="00F94BC9" w:rsidRDefault="00A317BE" w:rsidP="00E2657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lease ensure that if you pay for your childs sessions you pay a week in advance. This is set out in the Fees agreement that you have received.</w:t>
                      </w:r>
                      <w:r w:rsidR="000008C3">
                        <w:rPr>
                          <w:color w:val="FF0000"/>
                          <w:sz w:val="28"/>
                          <w:szCs w:val="28"/>
                        </w:rPr>
                        <w:t xml:space="preserve"> We now have the option for you to pay by car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B7676" w14:textId="13074F82" w:rsidR="00DC65E4" w:rsidRPr="00DC65E4" w:rsidRDefault="003168F3" w:rsidP="00DC65E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65A2" wp14:editId="7D74FE51">
                <wp:simplePos x="0" y="0"/>
                <wp:positionH relativeFrom="column">
                  <wp:posOffset>4515485</wp:posOffset>
                </wp:positionH>
                <wp:positionV relativeFrom="paragraph">
                  <wp:posOffset>92710</wp:posOffset>
                </wp:positionV>
                <wp:extent cx="1804416" cy="2669667"/>
                <wp:effectExtent l="19050" t="19050" r="24765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16" cy="2669667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9FFA" w14:textId="77761597" w:rsidR="00E239F0" w:rsidRPr="00E239F0" w:rsidRDefault="00A317BE" w:rsidP="00E239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PORTANT; </w:t>
                            </w:r>
                            <w:r w:rsidR="00E239F0" w:rsidRPr="00E239F0">
                              <w:rPr>
                                <w:sz w:val="28"/>
                                <w:szCs w:val="28"/>
                              </w:rPr>
                              <w:t>If you have changed your mobile no or address please let us know so that we can update our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465A2" id="Rectangle: Rounded Corners 2" o:spid="_x0000_s1033" style="position:absolute;left:0;text-align:left;margin-left:355.55pt;margin-top:7.3pt;width:142.1pt;height:2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" fillcolor="white [3201]" strokecolor="black [3200]" strokeweight="2.25pt">
                <v:stroke joinstyle="miter"/>
                <v:textbox>
                  <w:txbxContent>
                    <w:p w14:paraId="6E379FFA" w14:textId="77761597" w:rsidR="00E239F0" w:rsidRPr="00E239F0" w:rsidRDefault="00A317BE" w:rsidP="00E239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PORTANT; </w:t>
                      </w:r>
                      <w:r w:rsidR="00E239F0" w:rsidRPr="00E239F0">
                        <w:rPr>
                          <w:sz w:val="28"/>
                          <w:szCs w:val="28"/>
                        </w:rPr>
                        <w:t>If you have changed your mobile no or address please let us know so that we can update our records.</w:t>
                      </w:r>
                    </w:p>
                  </w:txbxContent>
                </v:textbox>
              </v:roundrect>
            </w:pict>
          </mc:Fallback>
        </mc:AlternateContent>
      </w:r>
      <w:r w:rsidR="004C622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                                                                     </w:t>
      </w:r>
      <w:r w:rsidR="00DC65E4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                                </w:t>
      </w:r>
      <w:r w:rsidR="004C622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                 </w:t>
      </w:r>
      <w:r w:rsidR="00DC65E4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</w:p>
    <w:p w14:paraId="209B7677" w14:textId="226B6284" w:rsidR="005A3E84" w:rsidRDefault="00DC65E4" w:rsidP="00E121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                                                       </w:t>
      </w:r>
    </w:p>
    <w:p w14:paraId="209B7678" w14:textId="290B9852" w:rsidR="005A3E84" w:rsidRPr="005A3E84" w:rsidRDefault="005A3E84" w:rsidP="005A3E84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09B7679" w14:textId="31F5BF48" w:rsidR="005A3E84" w:rsidRDefault="005A3E84" w:rsidP="005A3E84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09B767A" w14:textId="498E8BA2" w:rsidR="00DC65E4" w:rsidRDefault="005A3E84" w:rsidP="005A3E84">
      <w:pPr>
        <w:tabs>
          <w:tab w:val="left" w:pos="3675"/>
        </w:tabs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</w:p>
    <w:p w14:paraId="6D5CDFFA" w14:textId="07AD8E87" w:rsidR="000B2749" w:rsidRDefault="000B2749" w:rsidP="005A3E84">
      <w:pPr>
        <w:tabs>
          <w:tab w:val="left" w:pos="3675"/>
        </w:tabs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78FE177" w14:textId="1025190E" w:rsidR="000B2749" w:rsidRDefault="000B2749" w:rsidP="005A3E84">
      <w:pPr>
        <w:tabs>
          <w:tab w:val="left" w:pos="3675"/>
        </w:tabs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9A4F335" w14:textId="363A97C8" w:rsidR="000B2749" w:rsidRPr="005A3E84" w:rsidRDefault="000B2749" w:rsidP="005A3E84">
      <w:pPr>
        <w:tabs>
          <w:tab w:val="left" w:pos="3675"/>
        </w:tabs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sectPr w:rsidR="000B2749" w:rsidRPr="005A3E84" w:rsidSect="006E2E8F">
      <w:headerReference w:type="default" r:id="rId10"/>
      <w:footerReference w:type="default" r:id="rId11"/>
      <w:pgSz w:w="11906" w:h="16838" w:code="9"/>
      <w:pgMar w:top="720" w:right="720" w:bottom="720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0373" w14:textId="77777777" w:rsidR="003D2F5C" w:rsidRDefault="003D2F5C" w:rsidP="000B2EC1">
      <w:pPr>
        <w:spacing w:after="0" w:line="240" w:lineRule="auto"/>
      </w:pPr>
      <w:r>
        <w:separator/>
      </w:r>
    </w:p>
  </w:endnote>
  <w:endnote w:type="continuationSeparator" w:id="0">
    <w:p w14:paraId="19B6CEE1" w14:textId="77777777" w:rsidR="003D2F5C" w:rsidRDefault="003D2F5C" w:rsidP="000B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7696" w14:textId="1F32B689" w:rsidR="00A1328D" w:rsidRDefault="00A1328D" w:rsidP="00803F26">
    <w:pPr>
      <w:pStyle w:val="Footer"/>
      <w:jc w:val="right"/>
      <w:rPr>
        <w:color w:val="FF0000"/>
        <w:sz w:val="32"/>
        <w:szCs w:val="32"/>
      </w:rPr>
    </w:pPr>
  </w:p>
  <w:p w14:paraId="209B7697" w14:textId="465509F5" w:rsidR="00803F26" w:rsidRDefault="00802AF6" w:rsidP="00803F26">
    <w:pPr>
      <w:pStyle w:val="Footer"/>
      <w:jc w:val="right"/>
      <w:rPr>
        <w:color w:val="FF0000"/>
        <w:sz w:val="32"/>
        <w:szCs w:val="32"/>
      </w:rPr>
    </w:pPr>
    <w:r>
      <w:rPr>
        <w:rFonts w:ascii="Times New Roman" w:eastAsia="Times New Roman" w:hAnsi="Times New Roman" w:cs="Times New Roman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09CF1D5" wp14:editId="55434BB0">
              <wp:simplePos x="0" y="0"/>
              <wp:positionH relativeFrom="column">
                <wp:posOffset>505333</wp:posOffset>
              </wp:positionH>
              <wp:positionV relativeFrom="paragraph">
                <wp:posOffset>32385</wp:posOffset>
              </wp:positionV>
              <wp:extent cx="5168900" cy="1353058"/>
              <wp:effectExtent l="19050" t="19050" r="12700" b="19050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8900" cy="1353058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31EA3DC" w14:textId="48181B50" w:rsidR="00802AF6" w:rsidRPr="00E239F0" w:rsidRDefault="00802AF6" w:rsidP="00802A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e will now be sending half termly Newsletters by email, Tapestry and on display on the notice board. Please ensure that we have your email address</w:t>
                          </w:r>
                          <w:r w:rsidR="006B5B93">
                            <w:rPr>
                              <w:sz w:val="28"/>
                              <w:szCs w:val="28"/>
                            </w:rPr>
                            <w:t>, thank you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09CF1D5" id="Rectangle: Rounded Corners 3" o:spid="_x0000_s1034" style="position:absolute;left:0;text-align:left;margin-left:39.8pt;margin-top:2.55pt;width:407pt;height:106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" fillcolor="window" strokecolor="windowText" strokeweight="2.25pt">
              <v:stroke joinstyle="miter"/>
              <v:textbox>
                <w:txbxContent>
                  <w:p w14:paraId="231EA3DC" w14:textId="48181B50" w:rsidR="00802AF6" w:rsidRPr="00E239F0" w:rsidRDefault="00802AF6" w:rsidP="00802AF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e will now be sending half termly Newsletters by email, Tapestry and on display on the notice board. Please ensure that we have your email address</w:t>
                    </w:r>
                    <w:r w:rsidR="006B5B93">
                      <w:rPr>
                        <w:sz w:val="28"/>
                        <w:szCs w:val="28"/>
                      </w:rPr>
                      <w:t>, thank you.</w:t>
                    </w:r>
                  </w:p>
                </w:txbxContent>
              </v:textbox>
            </v:roundrect>
          </w:pict>
        </mc:Fallback>
      </mc:AlternateContent>
    </w:r>
  </w:p>
  <w:p w14:paraId="209B7698" w14:textId="1894AB3A" w:rsidR="00803F26" w:rsidRDefault="00803F26" w:rsidP="00803F26">
    <w:pPr>
      <w:pStyle w:val="Footer"/>
      <w:jc w:val="right"/>
      <w:rPr>
        <w:color w:val="FF0000"/>
        <w:sz w:val="32"/>
        <w:szCs w:val="32"/>
      </w:rPr>
    </w:pPr>
  </w:p>
  <w:p w14:paraId="209B7699" w14:textId="53FA59D4" w:rsidR="007D2559" w:rsidRDefault="007D2559" w:rsidP="00803F26">
    <w:pPr>
      <w:pStyle w:val="Footer"/>
      <w:jc w:val="right"/>
      <w:rPr>
        <w:color w:val="FF0000"/>
        <w:sz w:val="32"/>
        <w:szCs w:val="32"/>
      </w:rPr>
    </w:pPr>
  </w:p>
  <w:p w14:paraId="209B769A" w14:textId="77777777" w:rsidR="007D2559" w:rsidRDefault="007D2559" w:rsidP="00803F26">
    <w:pPr>
      <w:pStyle w:val="Footer"/>
      <w:jc w:val="right"/>
      <w:rPr>
        <w:color w:val="FF0000"/>
        <w:sz w:val="32"/>
        <w:szCs w:val="32"/>
      </w:rPr>
    </w:pPr>
  </w:p>
  <w:p w14:paraId="209B769B" w14:textId="77777777" w:rsidR="00803F26" w:rsidRPr="007D2559" w:rsidRDefault="007D2559" w:rsidP="00803F26">
    <w:pPr>
      <w:pStyle w:val="Footer"/>
      <w:jc w:val="right"/>
      <w:rPr>
        <w:b/>
        <w:color w:val="FF0000"/>
        <w:sz w:val="32"/>
        <w:szCs w:val="32"/>
      </w:rPr>
    </w:pPr>
    <w:r w:rsidRPr="007D2559">
      <w:rPr>
        <w:b/>
        <w:color w:val="FF0000"/>
        <w:sz w:val="32"/>
        <w:szCs w:val="32"/>
      </w:rPr>
      <w:t xml:space="preserve">   </w:t>
    </w:r>
    <w:r w:rsidR="00803F26" w:rsidRPr="007D2559">
      <w:rPr>
        <w:b/>
        <w:color w:val="FF0000"/>
        <w:sz w:val="32"/>
        <w:szCs w:val="32"/>
      </w:rPr>
      <w:t>p.t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364A" w14:textId="77777777" w:rsidR="003D2F5C" w:rsidRDefault="003D2F5C" w:rsidP="000B2EC1">
      <w:pPr>
        <w:spacing w:after="0" w:line="240" w:lineRule="auto"/>
      </w:pPr>
      <w:r>
        <w:separator/>
      </w:r>
    </w:p>
  </w:footnote>
  <w:footnote w:type="continuationSeparator" w:id="0">
    <w:p w14:paraId="71D7A462" w14:textId="77777777" w:rsidR="003D2F5C" w:rsidRDefault="003D2F5C" w:rsidP="000B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7695" w14:textId="042651C6" w:rsidR="000B2EC1" w:rsidRPr="00971D6A" w:rsidRDefault="00946CB6" w:rsidP="007D656C">
    <w:pPr>
      <w:rPr>
        <w:noProof/>
        <w:color w:val="FF0000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22A45">
      <w:rPr>
        <w:noProof/>
        <w:color w:val="FF0000"/>
        <w:sz w:val="60"/>
        <w:szCs w:val="60"/>
        <w:lang w:eastAsia="en-GB"/>
      </w:rPr>
      <w:drawing>
        <wp:anchor distT="0" distB="0" distL="114300" distR="114300" simplePos="0" relativeHeight="251658240" behindDoc="1" locked="0" layoutInCell="1" allowOverlap="1" wp14:anchorId="209B769C" wp14:editId="209B769D">
          <wp:simplePos x="0" y="0"/>
          <wp:positionH relativeFrom="column">
            <wp:posOffset>-142875</wp:posOffset>
          </wp:positionH>
          <wp:positionV relativeFrom="paragraph">
            <wp:posOffset>-100330</wp:posOffset>
          </wp:positionV>
          <wp:extent cx="1469988" cy="1512000"/>
          <wp:effectExtent l="0" t="0" r="0" b="0"/>
          <wp:wrapTight wrapText="bothSides">
            <wp:wrapPolygon edited="0">
              <wp:start x="0" y="0"/>
              <wp:lineTo x="0" y="21228"/>
              <wp:lineTo x="21283" y="21228"/>
              <wp:lineTo x="2128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ambl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88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56C">
      <w:rPr>
        <w:noProof/>
        <w:color w:val="FF0000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1E0258">
      <w:rPr>
        <w:noProof/>
        <w:color w:val="FF0000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ptember</w:t>
    </w:r>
    <w:r w:rsidR="00747D71">
      <w:rPr>
        <w:noProof/>
        <w:color w:val="FF0000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D32DC">
      <w:rPr>
        <w:noProof/>
        <w:color w:val="FF0000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</w:t>
    </w:r>
    <w:r w:rsidR="006E2E8F">
      <w:rPr>
        <w:noProof/>
        <w:color w:val="FF0000"/>
        <w:sz w:val="60"/>
        <w:szCs w:val="6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A52"/>
    <w:multiLevelType w:val="hybridMultilevel"/>
    <w:tmpl w:val="822E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4E6E"/>
    <w:multiLevelType w:val="hybridMultilevel"/>
    <w:tmpl w:val="31B07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39"/>
    <w:rsid w:val="000008C3"/>
    <w:rsid w:val="00006D2B"/>
    <w:rsid w:val="00006FBC"/>
    <w:rsid w:val="00007B32"/>
    <w:rsid w:val="0001097F"/>
    <w:rsid w:val="0002389D"/>
    <w:rsid w:val="0002455D"/>
    <w:rsid w:val="00025F16"/>
    <w:rsid w:val="00032E2F"/>
    <w:rsid w:val="00034C21"/>
    <w:rsid w:val="00036145"/>
    <w:rsid w:val="00050D05"/>
    <w:rsid w:val="000567F7"/>
    <w:rsid w:val="00064BB2"/>
    <w:rsid w:val="000B2749"/>
    <w:rsid w:val="000B2DFC"/>
    <w:rsid w:val="000B2EC1"/>
    <w:rsid w:val="000B733C"/>
    <w:rsid w:val="000B7739"/>
    <w:rsid w:val="000C0342"/>
    <w:rsid w:val="000D2836"/>
    <w:rsid w:val="000E5209"/>
    <w:rsid w:val="00111882"/>
    <w:rsid w:val="0012379D"/>
    <w:rsid w:val="00127CCE"/>
    <w:rsid w:val="0013251C"/>
    <w:rsid w:val="00157D33"/>
    <w:rsid w:val="00171CB2"/>
    <w:rsid w:val="0017429C"/>
    <w:rsid w:val="0017774A"/>
    <w:rsid w:val="001844B7"/>
    <w:rsid w:val="0019304E"/>
    <w:rsid w:val="00195C6C"/>
    <w:rsid w:val="001D0484"/>
    <w:rsid w:val="001E0258"/>
    <w:rsid w:val="001E0B5C"/>
    <w:rsid w:val="001F3761"/>
    <w:rsid w:val="001F73F4"/>
    <w:rsid w:val="002119BB"/>
    <w:rsid w:val="002342AF"/>
    <w:rsid w:val="00247286"/>
    <w:rsid w:val="00253B3F"/>
    <w:rsid w:val="00257176"/>
    <w:rsid w:val="00262AFD"/>
    <w:rsid w:val="002675E1"/>
    <w:rsid w:val="00271D0E"/>
    <w:rsid w:val="00280965"/>
    <w:rsid w:val="00294365"/>
    <w:rsid w:val="002B0D98"/>
    <w:rsid w:val="002C4946"/>
    <w:rsid w:val="002E2EF0"/>
    <w:rsid w:val="002E780B"/>
    <w:rsid w:val="002E7F9A"/>
    <w:rsid w:val="00300523"/>
    <w:rsid w:val="003168F3"/>
    <w:rsid w:val="003242DD"/>
    <w:rsid w:val="00343090"/>
    <w:rsid w:val="00347D8B"/>
    <w:rsid w:val="00354835"/>
    <w:rsid w:val="0038039C"/>
    <w:rsid w:val="00384564"/>
    <w:rsid w:val="00392B27"/>
    <w:rsid w:val="003A6E2D"/>
    <w:rsid w:val="003B3771"/>
    <w:rsid w:val="003B40DC"/>
    <w:rsid w:val="003B5115"/>
    <w:rsid w:val="003B62AD"/>
    <w:rsid w:val="003C2BD6"/>
    <w:rsid w:val="003D2F5C"/>
    <w:rsid w:val="003E3C11"/>
    <w:rsid w:val="003E5952"/>
    <w:rsid w:val="003F1996"/>
    <w:rsid w:val="003F296D"/>
    <w:rsid w:val="00420F12"/>
    <w:rsid w:val="00423D2A"/>
    <w:rsid w:val="00425640"/>
    <w:rsid w:val="0043289A"/>
    <w:rsid w:val="00444A2D"/>
    <w:rsid w:val="004463E4"/>
    <w:rsid w:val="00447895"/>
    <w:rsid w:val="00464E76"/>
    <w:rsid w:val="004761BB"/>
    <w:rsid w:val="004769B9"/>
    <w:rsid w:val="00490A5B"/>
    <w:rsid w:val="0049442B"/>
    <w:rsid w:val="00494E35"/>
    <w:rsid w:val="00496079"/>
    <w:rsid w:val="00497874"/>
    <w:rsid w:val="004A48A6"/>
    <w:rsid w:val="004B474F"/>
    <w:rsid w:val="004C622E"/>
    <w:rsid w:val="004D32DC"/>
    <w:rsid w:val="004F4B7E"/>
    <w:rsid w:val="004F73D6"/>
    <w:rsid w:val="005053F8"/>
    <w:rsid w:val="00526050"/>
    <w:rsid w:val="005352EF"/>
    <w:rsid w:val="005379B6"/>
    <w:rsid w:val="00552732"/>
    <w:rsid w:val="005956A0"/>
    <w:rsid w:val="005A303E"/>
    <w:rsid w:val="005A363A"/>
    <w:rsid w:val="005A3E84"/>
    <w:rsid w:val="005C2462"/>
    <w:rsid w:val="005C25E4"/>
    <w:rsid w:val="005D04BD"/>
    <w:rsid w:val="005D0E70"/>
    <w:rsid w:val="005D19C7"/>
    <w:rsid w:val="005D7A8A"/>
    <w:rsid w:val="005E1572"/>
    <w:rsid w:val="00614C8B"/>
    <w:rsid w:val="006264D0"/>
    <w:rsid w:val="006400D9"/>
    <w:rsid w:val="006522F0"/>
    <w:rsid w:val="006747CA"/>
    <w:rsid w:val="00683A0A"/>
    <w:rsid w:val="00695B25"/>
    <w:rsid w:val="006B5B93"/>
    <w:rsid w:val="006B7D08"/>
    <w:rsid w:val="006C378E"/>
    <w:rsid w:val="006E2E8F"/>
    <w:rsid w:val="006F14A1"/>
    <w:rsid w:val="006F7D1E"/>
    <w:rsid w:val="00700D62"/>
    <w:rsid w:val="007109FC"/>
    <w:rsid w:val="00712C77"/>
    <w:rsid w:val="00734914"/>
    <w:rsid w:val="00735A51"/>
    <w:rsid w:val="0074380E"/>
    <w:rsid w:val="00747D71"/>
    <w:rsid w:val="00752954"/>
    <w:rsid w:val="00792749"/>
    <w:rsid w:val="007B43B9"/>
    <w:rsid w:val="007B4EFD"/>
    <w:rsid w:val="007C3FE4"/>
    <w:rsid w:val="007C64A0"/>
    <w:rsid w:val="007D0F3C"/>
    <w:rsid w:val="007D2559"/>
    <w:rsid w:val="007D656C"/>
    <w:rsid w:val="00802AF6"/>
    <w:rsid w:val="00803F26"/>
    <w:rsid w:val="0082494D"/>
    <w:rsid w:val="00824C7D"/>
    <w:rsid w:val="00830AC1"/>
    <w:rsid w:val="008355AA"/>
    <w:rsid w:val="00850CE4"/>
    <w:rsid w:val="008601F2"/>
    <w:rsid w:val="008641E9"/>
    <w:rsid w:val="0087224B"/>
    <w:rsid w:val="008A48AF"/>
    <w:rsid w:val="008D78FC"/>
    <w:rsid w:val="008E193A"/>
    <w:rsid w:val="008E5FB4"/>
    <w:rsid w:val="00946CB6"/>
    <w:rsid w:val="00971D6A"/>
    <w:rsid w:val="009A22A4"/>
    <w:rsid w:val="009A24AD"/>
    <w:rsid w:val="009A64A0"/>
    <w:rsid w:val="009B1129"/>
    <w:rsid w:val="009B3706"/>
    <w:rsid w:val="009B575E"/>
    <w:rsid w:val="009B589D"/>
    <w:rsid w:val="009D0811"/>
    <w:rsid w:val="009D154E"/>
    <w:rsid w:val="009F458F"/>
    <w:rsid w:val="009F644F"/>
    <w:rsid w:val="009F7901"/>
    <w:rsid w:val="00A1328D"/>
    <w:rsid w:val="00A136D1"/>
    <w:rsid w:val="00A24180"/>
    <w:rsid w:val="00A317BE"/>
    <w:rsid w:val="00A61EE4"/>
    <w:rsid w:val="00A75F62"/>
    <w:rsid w:val="00A83E9A"/>
    <w:rsid w:val="00AA3B45"/>
    <w:rsid w:val="00AB4ED1"/>
    <w:rsid w:val="00AC0A0F"/>
    <w:rsid w:val="00AC4807"/>
    <w:rsid w:val="00AC707F"/>
    <w:rsid w:val="00AD2E89"/>
    <w:rsid w:val="00AE2CC3"/>
    <w:rsid w:val="00AE5C40"/>
    <w:rsid w:val="00AF2360"/>
    <w:rsid w:val="00B0189C"/>
    <w:rsid w:val="00B04D60"/>
    <w:rsid w:val="00B07E64"/>
    <w:rsid w:val="00B22A45"/>
    <w:rsid w:val="00B4488E"/>
    <w:rsid w:val="00B473AA"/>
    <w:rsid w:val="00B512D0"/>
    <w:rsid w:val="00B5263E"/>
    <w:rsid w:val="00B53F87"/>
    <w:rsid w:val="00B76267"/>
    <w:rsid w:val="00B832F7"/>
    <w:rsid w:val="00B86DA3"/>
    <w:rsid w:val="00B92EAD"/>
    <w:rsid w:val="00BB1A49"/>
    <w:rsid w:val="00BD04E0"/>
    <w:rsid w:val="00BE6E0B"/>
    <w:rsid w:val="00BE6E21"/>
    <w:rsid w:val="00BE717D"/>
    <w:rsid w:val="00C04382"/>
    <w:rsid w:val="00C14CAF"/>
    <w:rsid w:val="00C1651C"/>
    <w:rsid w:val="00C2387B"/>
    <w:rsid w:val="00C33028"/>
    <w:rsid w:val="00C345B6"/>
    <w:rsid w:val="00C35466"/>
    <w:rsid w:val="00C36A3D"/>
    <w:rsid w:val="00C40AFB"/>
    <w:rsid w:val="00C46CE6"/>
    <w:rsid w:val="00C47DEE"/>
    <w:rsid w:val="00C60739"/>
    <w:rsid w:val="00C64E54"/>
    <w:rsid w:val="00C750CB"/>
    <w:rsid w:val="00C908C9"/>
    <w:rsid w:val="00C961D1"/>
    <w:rsid w:val="00C96451"/>
    <w:rsid w:val="00CA4CC8"/>
    <w:rsid w:val="00CB203B"/>
    <w:rsid w:val="00CC35AC"/>
    <w:rsid w:val="00CC42F3"/>
    <w:rsid w:val="00CC50ED"/>
    <w:rsid w:val="00CE1492"/>
    <w:rsid w:val="00CF379B"/>
    <w:rsid w:val="00D022F2"/>
    <w:rsid w:val="00D051F1"/>
    <w:rsid w:val="00D15EE0"/>
    <w:rsid w:val="00D307B9"/>
    <w:rsid w:val="00D32708"/>
    <w:rsid w:val="00D32917"/>
    <w:rsid w:val="00D40198"/>
    <w:rsid w:val="00D42704"/>
    <w:rsid w:val="00D46FF3"/>
    <w:rsid w:val="00D56704"/>
    <w:rsid w:val="00D62E37"/>
    <w:rsid w:val="00D74DD7"/>
    <w:rsid w:val="00D8097E"/>
    <w:rsid w:val="00D85AAE"/>
    <w:rsid w:val="00D96987"/>
    <w:rsid w:val="00DB3825"/>
    <w:rsid w:val="00DB460D"/>
    <w:rsid w:val="00DB6ECF"/>
    <w:rsid w:val="00DC1434"/>
    <w:rsid w:val="00DC3B60"/>
    <w:rsid w:val="00DC5A6F"/>
    <w:rsid w:val="00DC6053"/>
    <w:rsid w:val="00DC65E4"/>
    <w:rsid w:val="00DC7940"/>
    <w:rsid w:val="00DD33F8"/>
    <w:rsid w:val="00DD4973"/>
    <w:rsid w:val="00DE2657"/>
    <w:rsid w:val="00DF2592"/>
    <w:rsid w:val="00DF53A7"/>
    <w:rsid w:val="00DF6505"/>
    <w:rsid w:val="00E1219F"/>
    <w:rsid w:val="00E202D9"/>
    <w:rsid w:val="00E239F0"/>
    <w:rsid w:val="00E26572"/>
    <w:rsid w:val="00E3229F"/>
    <w:rsid w:val="00E3401E"/>
    <w:rsid w:val="00E3534D"/>
    <w:rsid w:val="00E415D1"/>
    <w:rsid w:val="00E67B5B"/>
    <w:rsid w:val="00E812E4"/>
    <w:rsid w:val="00E95190"/>
    <w:rsid w:val="00EC43BF"/>
    <w:rsid w:val="00EC5C4A"/>
    <w:rsid w:val="00EE764F"/>
    <w:rsid w:val="00EF32B3"/>
    <w:rsid w:val="00EF4441"/>
    <w:rsid w:val="00F2548B"/>
    <w:rsid w:val="00F26B9B"/>
    <w:rsid w:val="00F27A92"/>
    <w:rsid w:val="00F6791A"/>
    <w:rsid w:val="00F76647"/>
    <w:rsid w:val="00F94BC9"/>
    <w:rsid w:val="00FA443E"/>
    <w:rsid w:val="00FC69DE"/>
    <w:rsid w:val="00FD0269"/>
    <w:rsid w:val="00FD7094"/>
    <w:rsid w:val="00FE63E6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B7650"/>
  <w15:chartTrackingRefBased/>
  <w15:docId w15:val="{CDD4E504-6A31-4F3C-A1DB-864C7A55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C1"/>
  </w:style>
  <w:style w:type="paragraph" w:styleId="Footer">
    <w:name w:val="footer"/>
    <w:basedOn w:val="Normal"/>
    <w:link w:val="FooterChar"/>
    <w:uiPriority w:val="99"/>
    <w:unhideWhenUsed/>
    <w:rsid w:val="000B2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C1"/>
  </w:style>
  <w:style w:type="character" w:styleId="CommentReference">
    <w:name w:val="annotation reference"/>
    <w:basedOn w:val="DefaultParagraphFont"/>
    <w:uiPriority w:val="99"/>
    <w:semiHidden/>
    <w:unhideWhenUsed/>
    <w:rsid w:val="00D05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choolbrambles@yahoo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choolbrambles@yahoo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8B33-C4DA-4608-9337-B929ADA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les preschool</dc:creator>
  <cp:keywords/>
  <dc:description/>
  <cp:lastModifiedBy>Brambles preschool</cp:lastModifiedBy>
  <cp:revision>3</cp:revision>
  <cp:lastPrinted>2019-09-10T08:24:00Z</cp:lastPrinted>
  <dcterms:created xsi:type="dcterms:W3CDTF">2019-09-10T08:24:00Z</dcterms:created>
  <dcterms:modified xsi:type="dcterms:W3CDTF">2019-09-10T08:24:00Z</dcterms:modified>
</cp:coreProperties>
</file>